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D4205" w14:textId="2BD6F200" w:rsidR="00DF4EDC" w:rsidRPr="008620C9" w:rsidRDefault="00DF4EDC" w:rsidP="008620C9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0C9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14:paraId="5544548B" w14:textId="7215B9AD" w:rsidR="004D0C1F" w:rsidRPr="008620C9" w:rsidRDefault="00DF4EDC" w:rsidP="008620C9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м </w:t>
      </w:r>
      <w:r w:rsidR="004D0C1F"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о-дисциплінарної </w:t>
      </w:r>
      <w:r w:rsidR="00BA53A4" w:rsidRPr="008620C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D0C1F"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ісії прокурорів від </w:t>
      </w:r>
      <w:r w:rsidR="005C24B4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bookmarkStart w:id="0" w:name="_GoBack"/>
      <w:bookmarkEnd w:id="0"/>
      <w:r w:rsidR="00291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</w:t>
      </w:r>
      <w:r w:rsidR="002B6EED"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0C1F" w:rsidRPr="008620C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2910B6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4D0C1F"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FC6A91"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0C1F" w:rsidRPr="008620C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91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70</w:t>
      </w:r>
      <w:r w:rsidR="004D0C1F" w:rsidRPr="008620C9">
        <w:rPr>
          <w:rFonts w:ascii="Times New Roman" w:hAnsi="Times New Roman" w:cs="Times New Roman"/>
          <w:b/>
          <w:sz w:val="28"/>
          <w:szCs w:val="28"/>
          <w:lang w:val="uk-UA"/>
        </w:rPr>
        <w:t>дк-</w:t>
      </w:r>
      <w:r w:rsidR="002910B6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p w14:paraId="30C0BD86" w14:textId="77777777" w:rsidR="00DF4EDC" w:rsidRPr="008620C9" w:rsidRDefault="00DF4EDC" w:rsidP="00B3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99DD6A4" w14:textId="2D3EC93D" w:rsidR="00DF4EDC" w:rsidRPr="008620C9" w:rsidRDefault="00DF4EDC" w:rsidP="00B3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CBB05B2" w14:textId="77777777" w:rsidR="00483917" w:rsidRPr="008620C9" w:rsidRDefault="00483917" w:rsidP="00B3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086D9C6" w14:textId="77777777" w:rsidR="00D73B11" w:rsidRPr="008620C9" w:rsidRDefault="00D73B11" w:rsidP="00B35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 </w:t>
      </w:r>
      <w:r w:rsidR="004D0C1F" w:rsidRPr="008620C9">
        <w:rPr>
          <w:rFonts w:ascii="Times New Roman" w:hAnsi="Times New Roman" w:cs="Times New Roman"/>
          <w:b/>
          <w:sz w:val="28"/>
          <w:szCs w:val="28"/>
          <w:lang w:val="uk-UA"/>
        </w:rPr>
        <w:t>КАНДИДАТІВ НА ПОСАД</w:t>
      </w:r>
      <w:r w:rsidR="00F70B3A" w:rsidRPr="008620C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D0C1F"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53A4"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КУРОРА </w:t>
      </w:r>
    </w:p>
    <w:p w14:paraId="70C0CD38" w14:textId="582A4046" w:rsidR="0087328E" w:rsidRPr="008620C9" w:rsidRDefault="00BA53A4" w:rsidP="00B35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0C9">
        <w:rPr>
          <w:rFonts w:ascii="Times New Roman" w:hAnsi="Times New Roman" w:cs="Times New Roman"/>
          <w:b/>
          <w:sz w:val="28"/>
          <w:szCs w:val="28"/>
          <w:lang w:val="uk-UA"/>
        </w:rPr>
        <w:t>ОКРУЖНОЇ</w:t>
      </w:r>
      <w:r w:rsidR="004D0C1F"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КУРАТУР</w:t>
      </w:r>
      <w:r w:rsidRPr="008620C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7328E" w:rsidRPr="00862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7F0B04B" w14:textId="77777777" w:rsidR="00483917" w:rsidRPr="008620C9" w:rsidRDefault="00483917" w:rsidP="00B3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CA51C6" w14:textId="5675FD9E" w:rsidR="002670B2" w:rsidRPr="008620C9" w:rsidRDefault="002670B2" w:rsidP="00B350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620C9">
        <w:rPr>
          <w:rFonts w:ascii="Times New Roman" w:hAnsi="Times New Roman" w:cs="Times New Roman"/>
          <w:i/>
          <w:sz w:val="24"/>
          <w:szCs w:val="24"/>
          <w:lang w:val="uk-UA"/>
        </w:rPr>
        <w:t>(визначений відповідно до</w:t>
      </w:r>
      <w:r w:rsidR="003447C1" w:rsidRPr="008620C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астини дев’ятої статті 31 Закону України «Про прокуратуру», </w:t>
      </w:r>
      <w:r w:rsidRPr="008620C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унктів 6.1 – 6.4 розділу VI Положення про порядок</w:t>
      </w:r>
      <w:r w:rsidR="003447C1" w:rsidRPr="008620C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620C9">
        <w:rPr>
          <w:rFonts w:ascii="Times New Roman" w:hAnsi="Times New Roman" w:cs="Times New Roman"/>
          <w:i/>
          <w:sz w:val="24"/>
          <w:szCs w:val="24"/>
          <w:lang w:val="uk-UA"/>
        </w:rPr>
        <w:t>розгляду питань та підготовки матеріалів щодо проведення добору кандидатів на вакантну</w:t>
      </w:r>
      <w:r w:rsidR="00F718B1" w:rsidRPr="008620C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620C9">
        <w:rPr>
          <w:rFonts w:ascii="Times New Roman" w:hAnsi="Times New Roman" w:cs="Times New Roman"/>
          <w:i/>
          <w:sz w:val="24"/>
          <w:szCs w:val="24"/>
          <w:lang w:val="uk-UA"/>
        </w:rPr>
        <w:t>(тимчасово вакантну) посаду прокурора окружної прокуратури,</w:t>
      </w:r>
      <w:r w:rsidR="003447C1" w:rsidRPr="008620C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620C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твердженого рішенням </w:t>
      </w:r>
      <w:r w:rsidR="001A01F7" w:rsidRPr="008620C9">
        <w:rPr>
          <w:rFonts w:ascii="Times New Roman" w:hAnsi="Times New Roman" w:cs="Times New Roman"/>
          <w:i/>
          <w:sz w:val="24"/>
          <w:szCs w:val="24"/>
          <w:lang w:val="uk-UA"/>
        </w:rPr>
        <w:t>Комісії</w:t>
      </w:r>
      <w:r w:rsidR="003447C1" w:rsidRPr="008620C9">
        <w:rPr>
          <w:rFonts w:ascii="Times New Roman" w:hAnsi="Times New Roman" w:cs="Times New Roman"/>
          <w:i/>
          <w:sz w:val="24"/>
          <w:szCs w:val="24"/>
          <w:lang w:val="uk-UA"/>
        </w:rPr>
        <w:br/>
      </w:r>
      <w:r w:rsidR="001A01F7" w:rsidRPr="008620C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620C9">
        <w:rPr>
          <w:rFonts w:ascii="Times New Roman" w:hAnsi="Times New Roman" w:cs="Times New Roman"/>
          <w:i/>
          <w:sz w:val="24"/>
          <w:szCs w:val="24"/>
          <w:lang w:val="uk-UA"/>
        </w:rPr>
        <w:t>від 26 жовтня 2021 року № 11зп-21</w:t>
      </w:r>
      <w:r w:rsidR="000231A6" w:rsidRPr="008620C9">
        <w:rPr>
          <w:rFonts w:ascii="Times New Roman" w:hAnsi="Times New Roman" w:cs="Times New Roman"/>
          <w:i/>
          <w:sz w:val="24"/>
          <w:szCs w:val="24"/>
          <w:lang w:val="uk-UA"/>
        </w:rPr>
        <w:t>(із змінами</w:t>
      </w:r>
      <w:r w:rsidRPr="008620C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14:paraId="5969F5BF" w14:textId="4370DC0F" w:rsidR="00D36CA3" w:rsidRDefault="00D36CA3" w:rsidP="00333A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12A56EC" w14:textId="10558011" w:rsidR="00D36CA3" w:rsidRDefault="00D36CA3" w:rsidP="00333A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46"/>
        <w:gridCol w:w="5958"/>
        <w:gridCol w:w="2835"/>
      </w:tblGrid>
      <w:tr w:rsidR="00D36CA3" w:rsidRPr="0052624B" w14:paraId="4EB04765" w14:textId="77777777" w:rsidTr="0042130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F35C97" w14:textId="11B2E32B" w:rsidR="00D36CA3" w:rsidRPr="00D36CA3" w:rsidRDefault="00D36CA3" w:rsidP="00D36CA3">
            <w:pPr>
              <w:spacing w:after="0"/>
              <w:ind w:left="-120" w:hanging="3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</w:pPr>
            <w:r w:rsidRPr="00D36CA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  <w:t xml:space="preserve"> </w:t>
            </w:r>
            <w:r w:rsidRPr="00D36CA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B33D1B6" w14:textId="2D13B6F6" w:rsidR="00D36CA3" w:rsidRPr="00D36CA3" w:rsidRDefault="00D36CA3" w:rsidP="00D36C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6CA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  <w:t>Прізвище, ім’я, по батькові кандидата на посаду прокурора окружної прокура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01308C" w14:textId="685ED787" w:rsidR="00D36CA3" w:rsidRPr="00D36CA3" w:rsidRDefault="00D36CA3" w:rsidP="00D36CA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6CA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  <w:t>Кількість балів, набраних кандидатом за результатами кваліфікаційного іспиту</w:t>
            </w:r>
          </w:p>
        </w:tc>
      </w:tr>
      <w:tr w:rsidR="00D36CA3" w:rsidRPr="0052624B" w14:paraId="65D2A7FA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EE3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40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3BBB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вич Юлія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06E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,4</w:t>
            </w:r>
          </w:p>
        </w:tc>
      </w:tr>
      <w:tr w:rsidR="00D36CA3" w:rsidRPr="0052624B" w14:paraId="190E7134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E9D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4935A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фіменко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FE8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,9</w:t>
            </w:r>
          </w:p>
        </w:tc>
      </w:tr>
      <w:tr w:rsidR="00D36CA3" w:rsidRPr="0052624B" w14:paraId="248FCCF8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B07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374B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тренко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іан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F03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5</w:t>
            </w:r>
          </w:p>
        </w:tc>
      </w:tr>
      <w:tr w:rsidR="00D36CA3" w:rsidRPr="0052624B" w14:paraId="15FB245C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8A1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EDB7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сюк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на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E87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2</w:t>
            </w:r>
          </w:p>
        </w:tc>
      </w:tr>
      <w:tr w:rsidR="00D36CA3" w:rsidRPr="0052624B" w14:paraId="61D378F1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5E0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7503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янський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нові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0D8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,9</w:t>
            </w:r>
          </w:p>
        </w:tc>
      </w:tr>
      <w:tr w:rsidR="00D36CA3" w:rsidRPr="0052624B" w14:paraId="65BF041C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3AA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99A1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мович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8A28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9</w:t>
            </w:r>
          </w:p>
        </w:tc>
      </w:tr>
      <w:tr w:rsidR="00D36CA3" w:rsidRPr="0052624B" w14:paraId="4C549D6E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8F72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EA1E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баков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й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7BB4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5</w:t>
            </w:r>
          </w:p>
        </w:tc>
      </w:tr>
      <w:tr w:rsidR="00D36CA3" w:rsidRPr="0052624B" w14:paraId="4B426137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44F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4240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чко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лизавет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6C22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2</w:t>
            </w:r>
          </w:p>
        </w:tc>
      </w:tr>
      <w:tr w:rsidR="00D36CA3" w:rsidRPr="0052624B" w14:paraId="4A6EA5FD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767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ADE4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ренко Євген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4A5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,6</w:t>
            </w:r>
          </w:p>
        </w:tc>
      </w:tr>
      <w:tr w:rsidR="00D36CA3" w:rsidRPr="0052624B" w14:paraId="66CB758F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FA8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98437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ико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710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</w:tr>
      <w:tr w:rsidR="00D36CA3" w:rsidRPr="0052624B" w14:paraId="77265262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EA5C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0851E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качук Катерина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47E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6</w:t>
            </w:r>
          </w:p>
        </w:tc>
      </w:tr>
      <w:tr w:rsidR="00D36CA3" w:rsidRPr="0052624B" w14:paraId="2E49036B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6ED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462D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ішко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90B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5</w:t>
            </w:r>
          </w:p>
        </w:tc>
      </w:tr>
      <w:tr w:rsidR="00D36CA3" w:rsidRPr="0052624B" w14:paraId="616644D6" w14:textId="77777777" w:rsidTr="0042130F">
        <w:trPr>
          <w:trHeight w:val="33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14F118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1FBAA" w14:textId="77777777" w:rsidR="00D36CA3" w:rsidRPr="00D36CA3" w:rsidRDefault="00D36CA3" w:rsidP="008B3A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оз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ія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ї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0695A" w14:textId="0C4A131D" w:rsidR="00D36CA3" w:rsidRPr="00D36CA3" w:rsidRDefault="00D36CA3" w:rsidP="00AA6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2</w:t>
            </w:r>
          </w:p>
        </w:tc>
      </w:tr>
      <w:tr w:rsidR="00D36CA3" w:rsidRPr="0052624B" w14:paraId="07AD252F" w14:textId="77777777" w:rsidTr="00AA68CE">
        <w:trPr>
          <w:trHeight w:val="56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6DA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CBC41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огуб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ін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942" w14:textId="71A4A50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D36CA3" w:rsidRPr="0052624B" w14:paraId="3873C52C" w14:textId="77777777" w:rsidTr="0042130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523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77DF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ик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іон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C8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1</w:t>
            </w:r>
          </w:p>
        </w:tc>
      </w:tr>
      <w:tr w:rsidR="00D36CA3" w:rsidRPr="0052624B" w14:paraId="0C75B2AA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B85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328C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фтій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ій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78B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9</w:t>
            </w:r>
          </w:p>
        </w:tc>
      </w:tr>
      <w:tr w:rsidR="00D36CA3" w:rsidRPr="0052624B" w14:paraId="4670C2D5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E48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1E50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щенко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уард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8B5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8</w:t>
            </w:r>
          </w:p>
        </w:tc>
      </w:tr>
      <w:tr w:rsidR="00D36CA3" w:rsidRPr="0052624B" w14:paraId="2BFDD82D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F5E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D8C1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аненко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н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BA0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6</w:t>
            </w:r>
          </w:p>
        </w:tc>
      </w:tr>
      <w:tr w:rsidR="00D36CA3" w:rsidRPr="0052624B" w14:paraId="78D2D636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206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98B8D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инчук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ія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53A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9</w:t>
            </w:r>
          </w:p>
        </w:tc>
      </w:tr>
      <w:tr w:rsidR="00F500A4" w:rsidRPr="0052624B" w14:paraId="49617AA8" w14:textId="77777777" w:rsidTr="00AA68CE">
        <w:trPr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0D525" w14:textId="77777777" w:rsidR="00F500A4" w:rsidRPr="00D36CA3" w:rsidRDefault="00F500A4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CC46" w14:textId="77777777" w:rsidR="00F500A4" w:rsidRPr="00D36CA3" w:rsidRDefault="00F500A4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р Анатолій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F62F" w14:textId="77777777" w:rsidR="00F500A4" w:rsidRPr="00D36CA3" w:rsidRDefault="00F500A4" w:rsidP="00AA68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2</w:t>
            </w:r>
          </w:p>
          <w:p w14:paraId="20827F7C" w14:textId="71365EF8" w:rsidR="00F500A4" w:rsidRPr="00D36CA3" w:rsidRDefault="00F500A4" w:rsidP="00F500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F500A4" w:rsidRPr="0052624B" w14:paraId="39C9F1A2" w14:textId="77777777" w:rsidTr="005018E0">
        <w:trPr>
          <w:trHeight w:val="60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6B3A" w14:textId="77777777" w:rsidR="00F500A4" w:rsidRPr="00D36CA3" w:rsidRDefault="00F500A4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7500" w14:textId="77777777" w:rsidR="00F500A4" w:rsidRPr="00D36CA3" w:rsidRDefault="00F500A4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ауленко Олег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4E2D" w14:textId="0339DB4E" w:rsidR="00F500A4" w:rsidRPr="00D36CA3" w:rsidRDefault="00F500A4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F500A4" w:rsidRPr="0052624B" w14:paraId="1BEBC6DD" w14:textId="77777777" w:rsidTr="00F500A4">
        <w:trPr>
          <w:trHeight w:val="51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32A" w14:textId="77777777" w:rsidR="00F500A4" w:rsidRPr="00D36CA3" w:rsidRDefault="00F500A4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10788" w14:textId="77777777" w:rsidR="00F500A4" w:rsidRPr="00D36CA3" w:rsidRDefault="00F500A4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ценко Євгенія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BDD" w14:textId="4CC10010" w:rsidR="00F500A4" w:rsidRPr="00D36CA3" w:rsidRDefault="00F500A4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D36CA3" w:rsidRPr="0052624B" w14:paraId="26635B77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D24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D209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ков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ія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9CF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9</w:t>
            </w:r>
          </w:p>
        </w:tc>
      </w:tr>
      <w:tr w:rsidR="00D36CA3" w:rsidRPr="0052624B" w14:paraId="73621FD4" w14:textId="77777777" w:rsidTr="0042130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FB9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5E96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ставець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он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D4A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5</w:t>
            </w:r>
          </w:p>
        </w:tc>
      </w:tr>
      <w:tr w:rsidR="00D36CA3" w:rsidRPr="0052624B" w14:paraId="2F7F94CF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0F4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4AB6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931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3</w:t>
            </w:r>
          </w:p>
        </w:tc>
      </w:tr>
      <w:tr w:rsidR="00D36CA3" w:rsidRPr="0052624B" w14:paraId="208F1CC5" w14:textId="77777777" w:rsidTr="00AA68CE">
        <w:trPr>
          <w:trHeight w:val="59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7C9207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05A9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енко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я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ї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50C8B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2</w:t>
            </w:r>
          </w:p>
        </w:tc>
      </w:tr>
      <w:tr w:rsidR="00D36CA3" w:rsidRPr="0052624B" w14:paraId="29DF9DE3" w14:textId="77777777" w:rsidTr="00AA68CE">
        <w:trPr>
          <w:trHeight w:val="54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72D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C95F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ли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іг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ріс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B0D" w14:textId="37C1C7D3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D36CA3" w:rsidRPr="0052624B" w14:paraId="4EF36AB1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0FB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5D38D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иш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н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BB4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7</w:t>
            </w:r>
          </w:p>
        </w:tc>
      </w:tr>
      <w:tr w:rsidR="00D36CA3" w:rsidRPr="0052624B" w14:paraId="08115AE1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FB3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9958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ісаренко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я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6D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8</w:t>
            </w:r>
          </w:p>
        </w:tc>
      </w:tr>
      <w:tr w:rsidR="00D36CA3" w:rsidRPr="0052624B" w14:paraId="4DD75C59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9C5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5E9A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щальник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ія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117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4</w:t>
            </w:r>
          </w:p>
        </w:tc>
      </w:tr>
      <w:tr w:rsidR="00D36CA3" w:rsidRPr="0052624B" w14:paraId="565D7974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6A0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5F3B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B82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2</w:t>
            </w:r>
          </w:p>
        </w:tc>
      </w:tr>
      <w:tr w:rsidR="002910B6" w:rsidRPr="0052624B" w14:paraId="4415351C" w14:textId="77777777" w:rsidTr="00AA68CE">
        <w:trPr>
          <w:trHeight w:val="5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094176" w14:textId="77777777" w:rsidR="002910B6" w:rsidRPr="00D36CA3" w:rsidRDefault="002910B6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14268" w14:textId="77777777" w:rsidR="002910B6" w:rsidRPr="00D36CA3" w:rsidRDefault="002910B6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гуш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іл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D50E5" w14:textId="77777777" w:rsidR="002910B6" w:rsidRPr="00D36CA3" w:rsidRDefault="002910B6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9</w:t>
            </w:r>
          </w:p>
        </w:tc>
      </w:tr>
      <w:tr w:rsidR="002910B6" w:rsidRPr="0052624B" w14:paraId="59CD01D2" w14:textId="77777777" w:rsidTr="00AA68CE">
        <w:trPr>
          <w:trHeight w:val="56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DCB" w14:textId="77777777" w:rsidR="002910B6" w:rsidRPr="00D36CA3" w:rsidRDefault="002910B6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220CB" w14:textId="77777777" w:rsidR="002910B6" w:rsidRPr="00D36CA3" w:rsidRDefault="002910B6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чай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ія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ілівна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2E3" w14:textId="156903FD" w:rsidR="002910B6" w:rsidRPr="00D36CA3" w:rsidRDefault="002910B6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D36CA3" w:rsidRPr="0052624B" w14:paraId="331D403E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996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A03B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іколаєнко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EE0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7</w:t>
            </w:r>
          </w:p>
        </w:tc>
      </w:tr>
      <w:tr w:rsidR="00D36CA3" w:rsidRPr="0052624B" w14:paraId="34A8BDCE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E56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7FB7B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н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он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70A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6</w:t>
            </w:r>
          </w:p>
        </w:tc>
      </w:tr>
      <w:tr w:rsidR="00D36CA3" w:rsidRPr="0052624B" w14:paraId="5ADE84A4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324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549B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мієць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'ячеслав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7EB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3</w:t>
            </w:r>
          </w:p>
        </w:tc>
      </w:tr>
      <w:tr w:rsidR="00D36CA3" w:rsidRPr="0052624B" w14:paraId="6EB98883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25A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6BA51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утний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42D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1</w:t>
            </w:r>
          </w:p>
        </w:tc>
      </w:tr>
      <w:tr w:rsidR="00D36CA3" w:rsidRPr="0052624B" w14:paraId="74B442B1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572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8C9FF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ускін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E7A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8</w:t>
            </w:r>
          </w:p>
        </w:tc>
      </w:tr>
      <w:tr w:rsidR="00D36CA3" w:rsidRPr="0052624B" w14:paraId="598E0674" w14:textId="77777777" w:rsidTr="0042130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F3B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C8E2" w14:textId="77777777" w:rsidR="00D36CA3" w:rsidRPr="00D36CA3" w:rsidRDefault="00D36CA3" w:rsidP="008B3A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чер Анастасія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6C2" w14:textId="77777777" w:rsidR="00D36CA3" w:rsidRPr="00D36CA3" w:rsidRDefault="00D36CA3" w:rsidP="008B3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</w:tr>
      <w:tr w:rsidR="00D36CA3" w:rsidRPr="0052624B" w14:paraId="195C8B9B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226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9E5C3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шур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лія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808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1</w:t>
            </w:r>
          </w:p>
        </w:tc>
      </w:tr>
      <w:tr w:rsidR="00D36CA3" w:rsidRPr="0052624B" w14:paraId="4B7BF49D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D7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E32E" w14:textId="77777777" w:rsidR="00D36CA3" w:rsidRPr="00D36CA3" w:rsidRDefault="00D36CA3" w:rsidP="008B3A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бошапко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298" w14:textId="77777777" w:rsidR="00D36CA3" w:rsidRPr="00D36CA3" w:rsidRDefault="00D36CA3" w:rsidP="008B3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7</w:t>
            </w:r>
          </w:p>
        </w:tc>
      </w:tr>
      <w:tr w:rsidR="00D36CA3" w:rsidRPr="0052624B" w14:paraId="39E9D515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B3E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2C0E" w14:textId="77777777" w:rsidR="00D36CA3" w:rsidRPr="00D36CA3" w:rsidRDefault="00D36CA3" w:rsidP="008B3A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988" w14:textId="77777777" w:rsidR="00D36CA3" w:rsidRPr="00D36CA3" w:rsidRDefault="00D36CA3" w:rsidP="008B3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4</w:t>
            </w:r>
          </w:p>
        </w:tc>
      </w:tr>
      <w:tr w:rsidR="00D36CA3" w:rsidRPr="0052624B" w14:paraId="35406127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55D4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7FA1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єв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я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69F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3</w:t>
            </w:r>
          </w:p>
        </w:tc>
      </w:tr>
      <w:tr w:rsidR="00D36CA3" w:rsidRPr="0052624B" w14:paraId="182B4B2D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246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4762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енко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елін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09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2</w:t>
            </w:r>
          </w:p>
        </w:tc>
      </w:tr>
      <w:tr w:rsidR="00D36CA3" w:rsidRPr="0052624B" w14:paraId="4D35D7EC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0E6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24032" w14:textId="77777777" w:rsidR="00D36CA3" w:rsidRPr="00D36CA3" w:rsidRDefault="00D36CA3" w:rsidP="008B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сун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370" w14:textId="77777777" w:rsidR="00D36CA3" w:rsidRPr="00D36CA3" w:rsidRDefault="00D36CA3" w:rsidP="008B3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1</w:t>
            </w:r>
          </w:p>
        </w:tc>
      </w:tr>
      <w:tr w:rsidR="00D36CA3" w:rsidRPr="0052624B" w14:paraId="5FBA78C9" w14:textId="77777777" w:rsidTr="0042130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755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DF40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D02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</w:tr>
      <w:tr w:rsidR="0042130F" w:rsidRPr="0052624B" w14:paraId="4B071AE7" w14:textId="77777777" w:rsidTr="00AA68CE">
        <w:trPr>
          <w:trHeight w:val="637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B8A6AA" w14:textId="77777777" w:rsidR="0042130F" w:rsidRPr="00D36CA3" w:rsidRDefault="0042130F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E93F6" w14:textId="77777777" w:rsidR="0042130F" w:rsidRPr="00D36CA3" w:rsidRDefault="0042130F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інчук Віталій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C975" w14:textId="77777777" w:rsidR="0042130F" w:rsidRPr="00D36CA3" w:rsidRDefault="0042130F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9</w:t>
            </w:r>
          </w:p>
          <w:p w14:paraId="2ADF13CB" w14:textId="1D348BAB" w:rsidR="0042130F" w:rsidRPr="00D36CA3" w:rsidRDefault="0042130F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2130F" w:rsidRPr="0052624B" w14:paraId="15998414" w14:textId="77777777" w:rsidTr="00AA68CE">
        <w:trPr>
          <w:trHeight w:val="56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FE6AF" w14:textId="77777777" w:rsidR="0042130F" w:rsidRPr="00D36CA3" w:rsidRDefault="0042130F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AE74" w14:textId="77777777" w:rsidR="0042130F" w:rsidRPr="00D36CA3" w:rsidRDefault="0042130F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ський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5AAE" w14:textId="372BF49C" w:rsidR="0042130F" w:rsidRPr="00D36CA3" w:rsidRDefault="0042130F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2130F" w:rsidRPr="0052624B" w14:paraId="5FAE8679" w14:textId="77777777" w:rsidTr="00AA68CE">
        <w:trPr>
          <w:trHeight w:val="71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5F4" w14:textId="77777777" w:rsidR="0042130F" w:rsidRPr="00D36CA3" w:rsidRDefault="0042130F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1E72" w14:textId="77777777" w:rsidR="0042130F" w:rsidRPr="00D36CA3" w:rsidRDefault="0042130F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ленко Євгеній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5DB" w14:textId="13347969" w:rsidR="0042130F" w:rsidRPr="00D36CA3" w:rsidRDefault="0042130F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2130F" w:rsidRPr="0052624B" w14:paraId="3DBC9C62" w14:textId="77777777" w:rsidTr="00AA68CE">
        <w:trPr>
          <w:trHeight w:val="55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9A9B9" w14:textId="77777777" w:rsidR="0042130F" w:rsidRPr="00D36CA3" w:rsidRDefault="0042130F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E8EA" w14:textId="77777777" w:rsidR="0042130F" w:rsidRPr="00D36CA3" w:rsidRDefault="0042130F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ішин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4CE0F" w14:textId="77777777" w:rsidR="0042130F" w:rsidRPr="00D36CA3" w:rsidRDefault="0042130F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7</w:t>
            </w:r>
          </w:p>
          <w:p w14:paraId="15141028" w14:textId="47605234" w:rsidR="0042130F" w:rsidRPr="00D36CA3" w:rsidRDefault="0042130F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2130F" w:rsidRPr="0052624B" w14:paraId="71104465" w14:textId="77777777" w:rsidTr="0019015C">
        <w:trPr>
          <w:trHeight w:val="3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662" w14:textId="77777777" w:rsidR="0042130F" w:rsidRPr="00D36CA3" w:rsidRDefault="0042130F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F012" w14:textId="77777777" w:rsidR="0042130F" w:rsidRPr="00D36CA3" w:rsidRDefault="0042130F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зецьк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іанн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лівна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B4C" w14:textId="2BC57ACD" w:rsidR="0042130F" w:rsidRPr="00D36CA3" w:rsidRDefault="0042130F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D36CA3" w:rsidRPr="0052624B" w14:paraId="325A6A07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2F7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4357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расименко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0A1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42130F" w:rsidRPr="0052624B" w14:paraId="56E98BCD" w14:textId="77777777" w:rsidTr="00830E40">
        <w:trPr>
          <w:trHeight w:val="33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A26AB4" w14:textId="77777777" w:rsidR="0042130F" w:rsidRPr="00D36CA3" w:rsidRDefault="0042130F" w:rsidP="00D36CA3">
            <w:pPr>
              <w:pStyle w:val="a4"/>
              <w:numPr>
                <w:ilvl w:val="0"/>
                <w:numId w:val="8"/>
              </w:numPr>
              <w:spacing w:after="26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46543" w14:textId="77777777" w:rsidR="0042130F" w:rsidRPr="00D36CA3" w:rsidRDefault="0042130F" w:rsidP="008B3A88">
            <w:pPr>
              <w:spacing w:after="2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араб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а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ї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DAE6D" w14:textId="0E9BADDE" w:rsidR="0042130F" w:rsidRPr="00D36CA3" w:rsidRDefault="0042130F" w:rsidP="004213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5</w:t>
            </w:r>
          </w:p>
        </w:tc>
      </w:tr>
      <w:tr w:rsidR="0042130F" w:rsidRPr="0052624B" w14:paraId="27AB3C44" w14:textId="77777777" w:rsidTr="00AA68CE">
        <w:trPr>
          <w:trHeight w:val="49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938" w14:textId="77777777" w:rsidR="0042130F" w:rsidRPr="00D36CA3" w:rsidRDefault="0042130F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89B3" w14:textId="77777777" w:rsidR="0042130F" w:rsidRPr="00D36CA3" w:rsidRDefault="0042130F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пуд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'я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87F" w14:textId="3A96A861" w:rsidR="0042130F" w:rsidRPr="00D36CA3" w:rsidRDefault="0042130F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2130F" w:rsidRPr="0052624B" w14:paraId="5D3B1503" w14:textId="77777777" w:rsidTr="00AA68CE">
        <w:trPr>
          <w:trHeight w:val="55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33C528" w14:textId="77777777" w:rsidR="0042130F" w:rsidRPr="00D36CA3" w:rsidRDefault="0042130F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F822C" w14:textId="77777777" w:rsidR="0042130F" w:rsidRPr="00D36CA3" w:rsidRDefault="0042130F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ник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1A887" w14:textId="4E9D4914" w:rsidR="0042130F" w:rsidRPr="00D36CA3" w:rsidRDefault="0042130F" w:rsidP="004213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2</w:t>
            </w:r>
          </w:p>
        </w:tc>
      </w:tr>
      <w:tr w:rsidR="0042130F" w:rsidRPr="0052624B" w14:paraId="0B7D7B77" w14:textId="77777777" w:rsidTr="00AA68CE">
        <w:trPr>
          <w:trHeight w:val="5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95A" w14:textId="77777777" w:rsidR="0042130F" w:rsidRPr="00D36CA3" w:rsidRDefault="0042130F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DA5CC" w14:textId="77777777" w:rsidR="0042130F" w:rsidRPr="00D36CA3" w:rsidRDefault="0042130F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имович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уард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6B9" w14:textId="48B5CE40" w:rsidR="0042130F" w:rsidRPr="00D36CA3" w:rsidRDefault="0042130F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D36CA3" w:rsidRPr="0052624B" w14:paraId="5B0E5DDC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90E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AA18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лієв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D06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1</w:t>
            </w:r>
          </w:p>
        </w:tc>
      </w:tr>
      <w:tr w:rsidR="00D36CA3" w:rsidRPr="0052624B" w14:paraId="018E9A3E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0FB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391C7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ич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BE8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77</w:t>
            </w:r>
          </w:p>
        </w:tc>
      </w:tr>
      <w:tr w:rsidR="00D36CA3" w:rsidRPr="0052624B" w14:paraId="643AE93B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FF086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B20C5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 Михайло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D93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4</w:t>
            </w:r>
          </w:p>
        </w:tc>
      </w:tr>
      <w:tr w:rsidR="00D36CA3" w:rsidRPr="0052624B" w14:paraId="054A948F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B8D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4E860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інін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0C9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2</w:t>
            </w:r>
          </w:p>
        </w:tc>
      </w:tr>
      <w:tr w:rsidR="00D36CA3" w:rsidRPr="0052624B" w14:paraId="2174B150" w14:textId="77777777" w:rsidTr="0042130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4A5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7753E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ущак</w:t>
            </w:r>
            <w:proofErr w:type="spellEnd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Яро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0F3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9</w:t>
            </w:r>
          </w:p>
        </w:tc>
      </w:tr>
      <w:tr w:rsidR="00D36CA3" w:rsidRPr="0052624B" w14:paraId="4E9D5392" w14:textId="77777777" w:rsidTr="0042130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509" w14:textId="77777777" w:rsidR="00D36CA3" w:rsidRPr="00D36CA3" w:rsidRDefault="00D36CA3" w:rsidP="00D36CA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DBE0" w14:textId="77777777" w:rsidR="00D36CA3" w:rsidRPr="00D36CA3" w:rsidRDefault="00D36CA3" w:rsidP="008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енко Ольга </w:t>
            </w:r>
            <w:proofErr w:type="spellStart"/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D4C" w14:textId="77777777" w:rsidR="00D36CA3" w:rsidRPr="00D36CA3" w:rsidRDefault="00D36CA3" w:rsidP="008B3A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36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2</w:t>
            </w:r>
          </w:p>
        </w:tc>
      </w:tr>
    </w:tbl>
    <w:p w14:paraId="58F63760" w14:textId="77777777" w:rsidR="00B3506C" w:rsidRPr="008620C9" w:rsidRDefault="00B3506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3506C" w:rsidRPr="008620C9" w:rsidSect="00AA68CE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F3D8F" w14:textId="77777777" w:rsidR="00AD1064" w:rsidRDefault="00AD1064" w:rsidP="00C07D79">
      <w:pPr>
        <w:spacing w:after="0" w:line="240" w:lineRule="auto"/>
      </w:pPr>
      <w:r>
        <w:separator/>
      </w:r>
    </w:p>
  </w:endnote>
  <w:endnote w:type="continuationSeparator" w:id="0">
    <w:p w14:paraId="29CED36A" w14:textId="77777777" w:rsidR="00AD1064" w:rsidRDefault="00AD1064" w:rsidP="00C0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6C2F" w14:textId="77777777" w:rsidR="00AD1064" w:rsidRDefault="00AD1064" w:rsidP="00C07D79">
      <w:pPr>
        <w:spacing w:after="0" w:line="240" w:lineRule="auto"/>
      </w:pPr>
      <w:r>
        <w:separator/>
      </w:r>
    </w:p>
  </w:footnote>
  <w:footnote w:type="continuationSeparator" w:id="0">
    <w:p w14:paraId="3BC8F3E3" w14:textId="77777777" w:rsidR="00AD1064" w:rsidRDefault="00AD1064" w:rsidP="00C0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9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7A549C" w14:textId="5248380B" w:rsidR="0054366F" w:rsidRDefault="0054366F" w:rsidP="004E292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1D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1D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1D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24B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41D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254105E1" w14:textId="77777777" w:rsidR="0054366F" w:rsidRDefault="0054366F" w:rsidP="004E292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333A1955" w14:textId="58C8AA7B" w:rsidR="0054366F" w:rsidRPr="00241DD8" w:rsidRDefault="00AD1064" w:rsidP="004E292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BE"/>
    <w:multiLevelType w:val="hybridMultilevel"/>
    <w:tmpl w:val="0D26DFA0"/>
    <w:lvl w:ilvl="0" w:tplc="72DE3EF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8E61019"/>
    <w:multiLevelType w:val="hybridMultilevel"/>
    <w:tmpl w:val="A93A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085"/>
    <w:multiLevelType w:val="hybridMultilevel"/>
    <w:tmpl w:val="88B2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339"/>
    <w:multiLevelType w:val="hybridMultilevel"/>
    <w:tmpl w:val="5364B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665D"/>
    <w:multiLevelType w:val="hybridMultilevel"/>
    <w:tmpl w:val="A36A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820BE"/>
    <w:multiLevelType w:val="hybridMultilevel"/>
    <w:tmpl w:val="A54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E7C3A"/>
    <w:multiLevelType w:val="hybridMultilevel"/>
    <w:tmpl w:val="424C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E0D1A"/>
    <w:multiLevelType w:val="hybridMultilevel"/>
    <w:tmpl w:val="B774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6C"/>
    <w:rsid w:val="000231A6"/>
    <w:rsid w:val="000536EE"/>
    <w:rsid w:val="000553E6"/>
    <w:rsid w:val="000762EF"/>
    <w:rsid w:val="00077645"/>
    <w:rsid w:val="00083548"/>
    <w:rsid w:val="000A6EA2"/>
    <w:rsid w:val="000D272E"/>
    <w:rsid w:val="000E3EF6"/>
    <w:rsid w:val="000E7739"/>
    <w:rsid w:val="000F600E"/>
    <w:rsid w:val="00106717"/>
    <w:rsid w:val="00112907"/>
    <w:rsid w:val="00115E72"/>
    <w:rsid w:val="001173AD"/>
    <w:rsid w:val="00124C1A"/>
    <w:rsid w:val="00125A82"/>
    <w:rsid w:val="0013193A"/>
    <w:rsid w:val="00140E4E"/>
    <w:rsid w:val="00141F00"/>
    <w:rsid w:val="001460A5"/>
    <w:rsid w:val="00161E4B"/>
    <w:rsid w:val="00170422"/>
    <w:rsid w:val="001818DB"/>
    <w:rsid w:val="001A01F7"/>
    <w:rsid w:val="001A1EA8"/>
    <w:rsid w:val="001A2660"/>
    <w:rsid w:val="001B0D98"/>
    <w:rsid w:val="001B3D41"/>
    <w:rsid w:val="001C1564"/>
    <w:rsid w:val="001C6996"/>
    <w:rsid w:val="001D71E3"/>
    <w:rsid w:val="00202FC0"/>
    <w:rsid w:val="00216340"/>
    <w:rsid w:val="002328DA"/>
    <w:rsid w:val="002344E4"/>
    <w:rsid w:val="00236E95"/>
    <w:rsid w:val="00241DD8"/>
    <w:rsid w:val="002425BD"/>
    <w:rsid w:val="00245529"/>
    <w:rsid w:val="00245924"/>
    <w:rsid w:val="00254529"/>
    <w:rsid w:val="002639AF"/>
    <w:rsid w:val="002670B2"/>
    <w:rsid w:val="002714F1"/>
    <w:rsid w:val="00273CB5"/>
    <w:rsid w:val="00275CAB"/>
    <w:rsid w:val="002910B6"/>
    <w:rsid w:val="00293C66"/>
    <w:rsid w:val="002B5DCA"/>
    <w:rsid w:val="002B6EED"/>
    <w:rsid w:val="002C10FE"/>
    <w:rsid w:val="002C7CD9"/>
    <w:rsid w:val="002D12CF"/>
    <w:rsid w:val="002F547C"/>
    <w:rsid w:val="002F60B3"/>
    <w:rsid w:val="00302EEC"/>
    <w:rsid w:val="00304301"/>
    <w:rsid w:val="003047A9"/>
    <w:rsid w:val="00314F27"/>
    <w:rsid w:val="0032702C"/>
    <w:rsid w:val="00333AFD"/>
    <w:rsid w:val="003447C1"/>
    <w:rsid w:val="00347AF6"/>
    <w:rsid w:val="00360DFF"/>
    <w:rsid w:val="00363CDF"/>
    <w:rsid w:val="0037398E"/>
    <w:rsid w:val="003739FD"/>
    <w:rsid w:val="00375F64"/>
    <w:rsid w:val="00387458"/>
    <w:rsid w:val="003B23ED"/>
    <w:rsid w:val="003D00DA"/>
    <w:rsid w:val="003D0320"/>
    <w:rsid w:val="003F507C"/>
    <w:rsid w:val="00401BFD"/>
    <w:rsid w:val="00402A47"/>
    <w:rsid w:val="0042130F"/>
    <w:rsid w:val="00426EA5"/>
    <w:rsid w:val="00483917"/>
    <w:rsid w:val="00486538"/>
    <w:rsid w:val="00494D13"/>
    <w:rsid w:val="004A0163"/>
    <w:rsid w:val="004A0ECE"/>
    <w:rsid w:val="004D08DB"/>
    <w:rsid w:val="004D0C1F"/>
    <w:rsid w:val="004E2923"/>
    <w:rsid w:val="004E5560"/>
    <w:rsid w:val="005131C6"/>
    <w:rsid w:val="005256F0"/>
    <w:rsid w:val="005314FE"/>
    <w:rsid w:val="00533EFA"/>
    <w:rsid w:val="005377EC"/>
    <w:rsid w:val="005420BF"/>
    <w:rsid w:val="00542A99"/>
    <w:rsid w:val="0054366F"/>
    <w:rsid w:val="00554CB7"/>
    <w:rsid w:val="00554F8F"/>
    <w:rsid w:val="0058306B"/>
    <w:rsid w:val="00593E8C"/>
    <w:rsid w:val="00595516"/>
    <w:rsid w:val="0059706B"/>
    <w:rsid w:val="005A6C11"/>
    <w:rsid w:val="005B268F"/>
    <w:rsid w:val="005B4685"/>
    <w:rsid w:val="005C24B4"/>
    <w:rsid w:val="005C4E00"/>
    <w:rsid w:val="005E67F8"/>
    <w:rsid w:val="005F0D19"/>
    <w:rsid w:val="005F4083"/>
    <w:rsid w:val="00610FEE"/>
    <w:rsid w:val="00632BED"/>
    <w:rsid w:val="00654290"/>
    <w:rsid w:val="00665631"/>
    <w:rsid w:val="006818F6"/>
    <w:rsid w:val="00690FC0"/>
    <w:rsid w:val="00695A93"/>
    <w:rsid w:val="006A3FD4"/>
    <w:rsid w:val="006B459F"/>
    <w:rsid w:val="006B45FC"/>
    <w:rsid w:val="006B7128"/>
    <w:rsid w:val="006B7B98"/>
    <w:rsid w:val="006B7BD8"/>
    <w:rsid w:val="006C0D74"/>
    <w:rsid w:val="006D02D6"/>
    <w:rsid w:val="006E2268"/>
    <w:rsid w:val="006E27D1"/>
    <w:rsid w:val="006F40A4"/>
    <w:rsid w:val="007011AB"/>
    <w:rsid w:val="00712FFF"/>
    <w:rsid w:val="00715EF0"/>
    <w:rsid w:val="00717E96"/>
    <w:rsid w:val="00740B99"/>
    <w:rsid w:val="0074332E"/>
    <w:rsid w:val="0079426A"/>
    <w:rsid w:val="007B31D5"/>
    <w:rsid w:val="007B3D77"/>
    <w:rsid w:val="007B77F1"/>
    <w:rsid w:val="007C3CFB"/>
    <w:rsid w:val="007C4B33"/>
    <w:rsid w:val="007D07B2"/>
    <w:rsid w:val="007E7886"/>
    <w:rsid w:val="00807A3D"/>
    <w:rsid w:val="008139F5"/>
    <w:rsid w:val="00834ECF"/>
    <w:rsid w:val="00834F54"/>
    <w:rsid w:val="008472CC"/>
    <w:rsid w:val="008620C9"/>
    <w:rsid w:val="0086766B"/>
    <w:rsid w:val="00872303"/>
    <w:rsid w:val="0087328E"/>
    <w:rsid w:val="008B2F6B"/>
    <w:rsid w:val="008D0BDC"/>
    <w:rsid w:val="008D6442"/>
    <w:rsid w:val="008D7B29"/>
    <w:rsid w:val="008E189F"/>
    <w:rsid w:val="008E1A4E"/>
    <w:rsid w:val="008E466E"/>
    <w:rsid w:val="0090307B"/>
    <w:rsid w:val="00904AC3"/>
    <w:rsid w:val="00911757"/>
    <w:rsid w:val="009139CE"/>
    <w:rsid w:val="00933566"/>
    <w:rsid w:val="00935298"/>
    <w:rsid w:val="00952067"/>
    <w:rsid w:val="00953C3C"/>
    <w:rsid w:val="009A24E1"/>
    <w:rsid w:val="009A257D"/>
    <w:rsid w:val="009A3AA6"/>
    <w:rsid w:val="009A711D"/>
    <w:rsid w:val="009C2183"/>
    <w:rsid w:val="009C42AF"/>
    <w:rsid w:val="009F75CC"/>
    <w:rsid w:val="00A15583"/>
    <w:rsid w:val="00A232A1"/>
    <w:rsid w:val="00A44389"/>
    <w:rsid w:val="00A50A50"/>
    <w:rsid w:val="00A57F01"/>
    <w:rsid w:val="00A72964"/>
    <w:rsid w:val="00A73077"/>
    <w:rsid w:val="00A870EC"/>
    <w:rsid w:val="00A9569E"/>
    <w:rsid w:val="00AA2D0F"/>
    <w:rsid w:val="00AA68CE"/>
    <w:rsid w:val="00AD1064"/>
    <w:rsid w:val="00AD1870"/>
    <w:rsid w:val="00AD78DD"/>
    <w:rsid w:val="00AE46CF"/>
    <w:rsid w:val="00AE4D41"/>
    <w:rsid w:val="00AF569E"/>
    <w:rsid w:val="00B01BE7"/>
    <w:rsid w:val="00B03B7E"/>
    <w:rsid w:val="00B0595B"/>
    <w:rsid w:val="00B217B7"/>
    <w:rsid w:val="00B25DDB"/>
    <w:rsid w:val="00B3326D"/>
    <w:rsid w:val="00B3506C"/>
    <w:rsid w:val="00B36DF1"/>
    <w:rsid w:val="00B37B69"/>
    <w:rsid w:val="00B45CEB"/>
    <w:rsid w:val="00B53269"/>
    <w:rsid w:val="00B65436"/>
    <w:rsid w:val="00B75687"/>
    <w:rsid w:val="00B77B30"/>
    <w:rsid w:val="00B8287E"/>
    <w:rsid w:val="00B92A43"/>
    <w:rsid w:val="00BA186F"/>
    <w:rsid w:val="00BA53A4"/>
    <w:rsid w:val="00BA6803"/>
    <w:rsid w:val="00BA7F7B"/>
    <w:rsid w:val="00BC13A1"/>
    <w:rsid w:val="00BC1A7A"/>
    <w:rsid w:val="00BC541F"/>
    <w:rsid w:val="00BD7C00"/>
    <w:rsid w:val="00BF0321"/>
    <w:rsid w:val="00BF672A"/>
    <w:rsid w:val="00BF7C6B"/>
    <w:rsid w:val="00C00B40"/>
    <w:rsid w:val="00C04AE4"/>
    <w:rsid w:val="00C07D79"/>
    <w:rsid w:val="00C12B51"/>
    <w:rsid w:val="00C23C2A"/>
    <w:rsid w:val="00C41D54"/>
    <w:rsid w:val="00C54979"/>
    <w:rsid w:val="00C66D87"/>
    <w:rsid w:val="00C74028"/>
    <w:rsid w:val="00C766A5"/>
    <w:rsid w:val="00C773FB"/>
    <w:rsid w:val="00C8309A"/>
    <w:rsid w:val="00C96169"/>
    <w:rsid w:val="00C9639A"/>
    <w:rsid w:val="00C96B70"/>
    <w:rsid w:val="00C96C32"/>
    <w:rsid w:val="00CD3214"/>
    <w:rsid w:val="00CD510E"/>
    <w:rsid w:val="00D0161E"/>
    <w:rsid w:val="00D03819"/>
    <w:rsid w:val="00D1061F"/>
    <w:rsid w:val="00D12DB4"/>
    <w:rsid w:val="00D2549B"/>
    <w:rsid w:val="00D2612D"/>
    <w:rsid w:val="00D27AD9"/>
    <w:rsid w:val="00D34EF3"/>
    <w:rsid w:val="00D36CA3"/>
    <w:rsid w:val="00D416CB"/>
    <w:rsid w:val="00D42376"/>
    <w:rsid w:val="00D47EC1"/>
    <w:rsid w:val="00D66677"/>
    <w:rsid w:val="00D73B11"/>
    <w:rsid w:val="00D8348F"/>
    <w:rsid w:val="00D85490"/>
    <w:rsid w:val="00D97C60"/>
    <w:rsid w:val="00DB0FB3"/>
    <w:rsid w:val="00DC0B3F"/>
    <w:rsid w:val="00DC1FD5"/>
    <w:rsid w:val="00DC284C"/>
    <w:rsid w:val="00DD505D"/>
    <w:rsid w:val="00DF3C83"/>
    <w:rsid w:val="00DF3EA1"/>
    <w:rsid w:val="00DF4EDC"/>
    <w:rsid w:val="00DF695E"/>
    <w:rsid w:val="00DF6C9F"/>
    <w:rsid w:val="00DF7300"/>
    <w:rsid w:val="00DF7F92"/>
    <w:rsid w:val="00E00B9A"/>
    <w:rsid w:val="00E23D7C"/>
    <w:rsid w:val="00E418F9"/>
    <w:rsid w:val="00E45FF7"/>
    <w:rsid w:val="00EA3196"/>
    <w:rsid w:val="00EF1090"/>
    <w:rsid w:val="00F0274A"/>
    <w:rsid w:val="00F06EAF"/>
    <w:rsid w:val="00F22CC2"/>
    <w:rsid w:val="00F2588E"/>
    <w:rsid w:val="00F26A71"/>
    <w:rsid w:val="00F444C2"/>
    <w:rsid w:val="00F500A4"/>
    <w:rsid w:val="00F67999"/>
    <w:rsid w:val="00F70B3A"/>
    <w:rsid w:val="00F718B1"/>
    <w:rsid w:val="00F72D46"/>
    <w:rsid w:val="00FA0FF1"/>
    <w:rsid w:val="00FB4667"/>
    <w:rsid w:val="00FC0093"/>
    <w:rsid w:val="00FC60C0"/>
    <w:rsid w:val="00FC6A91"/>
    <w:rsid w:val="00FE74A5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05FF"/>
  <w15:chartTrackingRefBased/>
  <w15:docId w15:val="{AB620E68-AA7C-4A50-BBF1-EC471912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6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35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0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50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0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D79"/>
  </w:style>
  <w:style w:type="paragraph" w:styleId="a7">
    <w:name w:val="footer"/>
    <w:basedOn w:val="a"/>
    <w:link w:val="a8"/>
    <w:uiPriority w:val="99"/>
    <w:unhideWhenUsed/>
    <w:rsid w:val="00C0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D79"/>
  </w:style>
  <w:style w:type="paragraph" w:styleId="a9">
    <w:name w:val="Balloon Text"/>
    <w:basedOn w:val="a"/>
    <w:link w:val="aa"/>
    <w:uiPriority w:val="99"/>
    <w:semiHidden/>
    <w:unhideWhenUsed/>
    <w:rsid w:val="00B2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DD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6C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6C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6C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6C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261C-04FF-4A33-9103-511F82D2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25</Words>
  <Characters>2425</Characters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5T12:35:00Z</cp:lastPrinted>
  <dcterms:created xsi:type="dcterms:W3CDTF">2023-05-09T09:15:00Z</dcterms:created>
  <dcterms:modified xsi:type="dcterms:W3CDTF">2025-05-15T12:36:00Z</dcterms:modified>
</cp:coreProperties>
</file>